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EF" w:rsidRDefault="009B36EF" w:rsidP="009B36EF">
      <w:pPr>
        <w:pStyle w:val="TOC1"/>
      </w:pPr>
      <w:r w:rsidRPr="009B36EF">
        <w:t>T</w:t>
      </w:r>
      <w:r w:rsidR="00483521">
        <w:t>ABLE OF CONTENTS</w:t>
      </w:r>
    </w:p>
    <w:p w:rsidR="00522E65" w:rsidRPr="00522E65" w:rsidRDefault="00522E65" w:rsidP="00522E65"/>
    <w:p w:rsidR="004C70A5" w:rsidRPr="00EB0D5A" w:rsidRDefault="00EB0D5A" w:rsidP="000750F3">
      <w:pPr>
        <w:pStyle w:val="TOC1"/>
        <w:ind w:left="0" w:firstLine="0"/>
        <w:jc w:val="left"/>
        <w:rPr>
          <w:b w:val="0"/>
        </w:rPr>
      </w:pPr>
      <w:r w:rsidRPr="00EB0D5A">
        <w:rPr>
          <w:b w:val="0"/>
        </w:rPr>
        <w:t>Content</w:t>
      </w:r>
      <w:r w:rsidR="00522E65" w:rsidRPr="00EB0D5A">
        <w:rPr>
          <w:b w:val="0"/>
        </w:rPr>
        <w:t xml:space="preserve">                                                                                 </w:t>
      </w:r>
      <w:r w:rsidRPr="00EB0D5A">
        <w:rPr>
          <w:b w:val="0"/>
        </w:rPr>
        <w:t xml:space="preserve">          </w:t>
      </w:r>
      <w:r w:rsidR="004E68C5" w:rsidRPr="00EB0D5A">
        <w:rPr>
          <w:b w:val="0"/>
        </w:rPr>
        <w:t xml:space="preserve">      </w:t>
      </w:r>
      <w:r w:rsidRPr="00EB0D5A">
        <w:rPr>
          <w:b w:val="0"/>
        </w:rPr>
        <w:t xml:space="preserve">   </w:t>
      </w:r>
      <w:r w:rsidR="004E68C5" w:rsidRPr="00EB0D5A">
        <w:rPr>
          <w:b w:val="0"/>
        </w:rPr>
        <w:t xml:space="preserve"> Page </w:t>
      </w:r>
      <w:r w:rsidRPr="00EB0D5A">
        <w:rPr>
          <w:b w:val="0"/>
        </w:rPr>
        <w:t>No</w:t>
      </w:r>
      <w:r w:rsidR="00C902D3" w:rsidRPr="00C902D3">
        <w:rPr>
          <w:b w:val="0"/>
        </w:rPr>
        <w:fldChar w:fldCharType="begin"/>
      </w:r>
      <w:r w:rsidR="00E37FAC" w:rsidRPr="00EB0D5A">
        <w:rPr>
          <w:b w:val="0"/>
        </w:rPr>
        <w:instrText xml:space="preserve"> TOC \o "1-6" \h \z \u </w:instrText>
      </w:r>
      <w:r w:rsidR="00C902D3" w:rsidRPr="00C902D3">
        <w:rPr>
          <w:b w:val="0"/>
        </w:rPr>
        <w:fldChar w:fldCharType="separate"/>
      </w:r>
    </w:p>
    <w:p w:rsidR="004C70A5" w:rsidRPr="00EB0D5A" w:rsidRDefault="00C902D3">
      <w:pPr>
        <w:pStyle w:val="TOC1"/>
        <w:rPr>
          <w:b w:val="0"/>
          <w:noProof/>
          <w:sz w:val="22"/>
          <w:szCs w:val="22"/>
          <w:lang w:bidi="ar-SA"/>
        </w:rPr>
      </w:pPr>
      <w:hyperlink w:anchor="_Toc430203356" w:history="1">
        <w:r w:rsidR="000750F3" w:rsidRPr="00EB0D5A">
          <w:rPr>
            <w:rStyle w:val="Hyperlink"/>
            <w:rFonts w:eastAsia="Times New Roman"/>
            <w:b w:val="0"/>
            <w:noProof/>
          </w:rPr>
          <w:t xml:space="preserve">LIST OF </w:t>
        </w:r>
        <w:r w:rsidR="006256EC" w:rsidRPr="00EB0D5A">
          <w:rPr>
            <w:rStyle w:val="Hyperlink"/>
            <w:rFonts w:eastAsia="Times New Roman"/>
            <w:b w:val="0"/>
            <w:noProof/>
          </w:rPr>
          <w:t>TABLES</w:t>
        </w:r>
        <w:r w:rsidR="004C70A5" w:rsidRPr="00EB0D5A">
          <w:rPr>
            <w:b w:val="0"/>
            <w:noProof/>
            <w:webHidden/>
          </w:rPr>
          <w:tab/>
        </w:r>
        <w:r w:rsidR="004505B1" w:rsidRPr="00EB0D5A">
          <w:rPr>
            <w:b w:val="0"/>
            <w:noProof/>
            <w:webHidden/>
          </w:rPr>
          <w:t>ii</w:t>
        </w:r>
      </w:hyperlink>
    </w:p>
    <w:p w:rsidR="004C70A5" w:rsidRPr="00EB0D5A" w:rsidRDefault="00C902D3" w:rsidP="000750F3">
      <w:pPr>
        <w:pStyle w:val="TOC1"/>
        <w:ind w:left="0" w:firstLine="0"/>
        <w:jc w:val="left"/>
        <w:rPr>
          <w:b w:val="0"/>
          <w:noProof/>
          <w:sz w:val="22"/>
          <w:szCs w:val="22"/>
          <w:lang w:bidi="ar-SA"/>
        </w:rPr>
      </w:pPr>
      <w:hyperlink w:anchor="_Toc430203359" w:history="1">
        <w:r w:rsidR="004C70A5" w:rsidRPr="00EB0D5A">
          <w:rPr>
            <w:rStyle w:val="Hyperlink"/>
            <w:b w:val="0"/>
            <w:noProof/>
          </w:rPr>
          <w:t>ABSTRACT</w:t>
        </w:r>
        <w:r w:rsidR="004C70A5" w:rsidRPr="00EB0D5A">
          <w:rPr>
            <w:b w:val="0"/>
            <w:noProof/>
            <w:webHidden/>
          </w:rPr>
          <w:tab/>
        </w:r>
        <w:r w:rsidR="004505B1" w:rsidRPr="00EB0D5A">
          <w:rPr>
            <w:b w:val="0"/>
            <w:noProof/>
            <w:webHidden/>
          </w:rPr>
          <w:t>i</w:t>
        </w:r>
        <w:r w:rsidR="006F6919" w:rsidRPr="00EB0D5A">
          <w:rPr>
            <w:b w:val="0"/>
            <w:noProof/>
            <w:webHidden/>
          </w:rPr>
          <w:t>i</w:t>
        </w:r>
        <w:r w:rsidR="00641117" w:rsidRPr="00EB0D5A">
          <w:rPr>
            <w:b w:val="0"/>
            <w:noProof/>
            <w:webHidden/>
          </w:rPr>
          <w:t>i</w:t>
        </w:r>
      </w:hyperlink>
    </w:p>
    <w:p w:rsidR="004C70A5" w:rsidRPr="00EB0D5A" w:rsidRDefault="00C902D3">
      <w:pPr>
        <w:pStyle w:val="TOC1"/>
        <w:rPr>
          <w:b w:val="0"/>
          <w:noProof/>
          <w:sz w:val="22"/>
          <w:szCs w:val="22"/>
          <w:lang w:bidi="ar-SA"/>
        </w:rPr>
      </w:pPr>
      <w:hyperlink w:anchor="_Toc430203360" w:history="1">
        <w:r w:rsidR="00EB0D5A">
          <w:rPr>
            <w:rStyle w:val="Hyperlink"/>
            <w:b w:val="0"/>
            <w:noProof/>
          </w:rPr>
          <w:t>CHAPTER I</w:t>
        </w:r>
        <w:r w:rsidR="004C70A5" w:rsidRPr="00EB0D5A">
          <w:rPr>
            <w:b w:val="0"/>
            <w:noProof/>
            <w:webHidden/>
          </w:rPr>
          <w:tab/>
        </w:r>
        <w:r w:rsidR="00641117" w:rsidRPr="00EB0D5A">
          <w:rPr>
            <w:b w:val="0"/>
            <w:noProof/>
            <w:webHidden/>
          </w:rPr>
          <w:t>1</w:t>
        </w:r>
      </w:hyperlink>
      <w:r w:rsidR="00CE2CE1" w:rsidRPr="00EB0D5A">
        <w:rPr>
          <w:b w:val="0"/>
        </w:rPr>
        <w:t>-</w:t>
      </w:r>
      <w:r w:rsidR="00E03325" w:rsidRPr="00EB0D5A">
        <w:rPr>
          <w:b w:val="0"/>
        </w:rPr>
        <w:t>3</w:t>
      </w:r>
    </w:p>
    <w:p w:rsidR="004C70A5" w:rsidRPr="00EB0D5A" w:rsidRDefault="00C902D3">
      <w:pPr>
        <w:pStyle w:val="TOC2"/>
        <w:rPr>
          <w:sz w:val="22"/>
          <w:szCs w:val="22"/>
          <w:lang w:bidi="ar-SA"/>
        </w:rPr>
      </w:pPr>
      <w:hyperlink w:anchor="_Toc430203361" w:history="1">
        <w:r w:rsidR="004C70A5" w:rsidRPr="00EB0D5A">
          <w:rPr>
            <w:rStyle w:val="Hyperlink"/>
          </w:rPr>
          <w:t>INTRODUCTION</w:t>
        </w:r>
        <w:r w:rsidR="004C70A5" w:rsidRPr="00EB0D5A">
          <w:rPr>
            <w:webHidden/>
          </w:rPr>
          <w:tab/>
        </w:r>
        <w:r w:rsidR="00641117" w:rsidRPr="00EB0D5A">
          <w:rPr>
            <w:webHidden/>
          </w:rPr>
          <w:t>1</w:t>
        </w:r>
      </w:hyperlink>
      <w:r w:rsidR="00CE2CE1" w:rsidRPr="00EB0D5A">
        <w:t>-</w:t>
      </w:r>
      <w:r w:rsidR="00E03325" w:rsidRPr="00EB0D5A">
        <w:t>3</w:t>
      </w:r>
    </w:p>
    <w:p w:rsidR="004C70A5" w:rsidRPr="00EB0D5A" w:rsidRDefault="00C902D3">
      <w:pPr>
        <w:pStyle w:val="TOC1"/>
        <w:rPr>
          <w:b w:val="0"/>
          <w:noProof/>
          <w:sz w:val="22"/>
          <w:szCs w:val="22"/>
          <w:lang w:bidi="ar-SA"/>
        </w:rPr>
      </w:pPr>
      <w:hyperlink w:anchor="_Toc430203362" w:history="1">
        <w:r w:rsidR="00EB0D5A">
          <w:rPr>
            <w:rStyle w:val="Hyperlink"/>
            <w:b w:val="0"/>
            <w:noProof/>
          </w:rPr>
          <w:t>CHAPTER II</w:t>
        </w:r>
        <w:r w:rsidR="004C70A5" w:rsidRPr="00EB0D5A">
          <w:rPr>
            <w:b w:val="0"/>
            <w:noProof/>
            <w:webHidden/>
          </w:rPr>
          <w:tab/>
        </w:r>
        <w:r w:rsidR="00E03325" w:rsidRPr="00EB0D5A">
          <w:rPr>
            <w:b w:val="0"/>
            <w:noProof/>
            <w:webHidden/>
          </w:rPr>
          <w:t>4</w:t>
        </w:r>
      </w:hyperlink>
      <w:r w:rsidR="00CE2CE1" w:rsidRPr="00EB0D5A">
        <w:rPr>
          <w:b w:val="0"/>
        </w:rPr>
        <w:t>-</w:t>
      </w:r>
      <w:r w:rsidR="00641117" w:rsidRPr="00EB0D5A">
        <w:rPr>
          <w:b w:val="0"/>
        </w:rPr>
        <w:t>5</w:t>
      </w:r>
    </w:p>
    <w:p w:rsidR="004C70A5" w:rsidRPr="00EB0D5A" w:rsidRDefault="00C902D3">
      <w:pPr>
        <w:pStyle w:val="TOC2"/>
        <w:rPr>
          <w:sz w:val="22"/>
          <w:szCs w:val="22"/>
          <w:lang w:bidi="ar-SA"/>
        </w:rPr>
      </w:pPr>
      <w:hyperlink w:anchor="_Toc430203363" w:history="1">
        <w:r w:rsidR="004C70A5" w:rsidRPr="00EB0D5A">
          <w:rPr>
            <w:rStyle w:val="Hyperlink"/>
          </w:rPr>
          <w:t>MATERIALS AND METHODS</w:t>
        </w:r>
        <w:r w:rsidR="004C70A5" w:rsidRPr="00EB0D5A">
          <w:rPr>
            <w:webHidden/>
          </w:rPr>
          <w:tab/>
        </w:r>
        <w:r w:rsidR="00E03325" w:rsidRPr="00EB0D5A">
          <w:rPr>
            <w:webHidden/>
          </w:rPr>
          <w:t>4</w:t>
        </w:r>
      </w:hyperlink>
    </w:p>
    <w:p w:rsidR="004C70A5" w:rsidRPr="00EB0D5A" w:rsidRDefault="00C902D3">
      <w:pPr>
        <w:pStyle w:val="TOC3"/>
        <w:rPr>
          <w:sz w:val="22"/>
          <w:szCs w:val="22"/>
          <w:lang w:bidi="ar-SA"/>
        </w:rPr>
      </w:pPr>
      <w:hyperlink w:anchor="_Toc430203364" w:history="1">
        <w:r w:rsidR="004C70A5" w:rsidRPr="00EB0D5A">
          <w:rPr>
            <w:rStyle w:val="Hyperlink"/>
          </w:rPr>
          <w:t xml:space="preserve">2.1 </w:t>
        </w:r>
        <w:r w:rsidR="00E03325" w:rsidRPr="00EB0D5A">
          <w:t>Study Period</w:t>
        </w:r>
        <w:r w:rsidR="004C70A5" w:rsidRPr="00EB0D5A">
          <w:rPr>
            <w:webHidden/>
          </w:rPr>
          <w:tab/>
        </w:r>
        <w:r w:rsidR="00E03325" w:rsidRPr="00EB0D5A">
          <w:rPr>
            <w:webHidden/>
          </w:rPr>
          <w:t>4</w:t>
        </w:r>
      </w:hyperlink>
    </w:p>
    <w:p w:rsidR="004C70A5" w:rsidRPr="00EB0D5A" w:rsidRDefault="00C902D3">
      <w:pPr>
        <w:pStyle w:val="TOC3"/>
        <w:rPr>
          <w:sz w:val="22"/>
          <w:szCs w:val="22"/>
          <w:lang w:bidi="ar-SA"/>
        </w:rPr>
      </w:pPr>
      <w:hyperlink w:anchor="_Toc430203365" w:history="1">
        <w:r w:rsidR="004C70A5" w:rsidRPr="00EB0D5A">
          <w:rPr>
            <w:rStyle w:val="Hyperlink"/>
          </w:rPr>
          <w:t xml:space="preserve">2.2 </w:t>
        </w:r>
        <w:r w:rsidR="00E03325" w:rsidRPr="00EB0D5A">
          <w:t>Study Area</w:t>
        </w:r>
        <w:r w:rsidR="004C70A5" w:rsidRPr="00EB0D5A">
          <w:rPr>
            <w:webHidden/>
          </w:rPr>
          <w:tab/>
        </w:r>
        <w:r w:rsidR="00E03325" w:rsidRPr="00EB0D5A">
          <w:rPr>
            <w:webHidden/>
          </w:rPr>
          <w:t>4</w:t>
        </w:r>
      </w:hyperlink>
    </w:p>
    <w:p w:rsidR="004C70A5" w:rsidRPr="00EB0D5A" w:rsidRDefault="00C902D3">
      <w:pPr>
        <w:pStyle w:val="TOC3"/>
      </w:pPr>
      <w:hyperlink w:anchor="_Toc430203366" w:history="1">
        <w:r w:rsidR="004C70A5" w:rsidRPr="00EB0D5A">
          <w:rPr>
            <w:rStyle w:val="Hyperlink"/>
          </w:rPr>
          <w:t xml:space="preserve">2.3 </w:t>
        </w:r>
        <w:r w:rsidR="00E03325" w:rsidRPr="00EB0D5A">
          <w:t>Study population</w:t>
        </w:r>
        <w:r w:rsidR="004C70A5" w:rsidRPr="00EB0D5A">
          <w:rPr>
            <w:webHidden/>
          </w:rPr>
          <w:tab/>
        </w:r>
        <w:r w:rsidR="00E03325" w:rsidRPr="00EB0D5A">
          <w:rPr>
            <w:webHidden/>
          </w:rPr>
          <w:t>4</w:t>
        </w:r>
      </w:hyperlink>
    </w:p>
    <w:p w:rsidR="004C70A5" w:rsidRPr="00EB0D5A" w:rsidRDefault="00C902D3" w:rsidP="00E03325">
      <w:pPr>
        <w:pStyle w:val="TOC3"/>
      </w:pPr>
      <w:hyperlink w:anchor="_Toc430203367" w:history="1">
        <w:r w:rsidR="008669AE" w:rsidRPr="00EB0D5A">
          <w:rPr>
            <w:rStyle w:val="Hyperlink"/>
          </w:rPr>
          <w:t xml:space="preserve">2.4 </w:t>
        </w:r>
        <w:r w:rsidR="00E03325" w:rsidRPr="00EB0D5A">
          <w:rPr>
            <w:rStyle w:val="Hyperlink"/>
          </w:rPr>
          <w:t>Collection of data</w:t>
        </w:r>
        <w:r w:rsidR="008669AE" w:rsidRPr="00EB0D5A">
          <w:rPr>
            <w:webHidden/>
          </w:rPr>
          <w:tab/>
        </w:r>
        <w:r w:rsidR="00E03325" w:rsidRPr="00EB0D5A">
          <w:rPr>
            <w:webHidden/>
          </w:rPr>
          <w:t>4</w:t>
        </w:r>
      </w:hyperlink>
    </w:p>
    <w:p w:rsidR="00641117" w:rsidRPr="00EB0D5A" w:rsidRDefault="00C902D3" w:rsidP="00641117">
      <w:pPr>
        <w:pStyle w:val="TOC3"/>
      </w:pPr>
      <w:hyperlink w:anchor="_Toc430203383" w:history="1">
        <w:r w:rsidR="008669AE" w:rsidRPr="00EB0D5A">
          <w:rPr>
            <w:rStyle w:val="Hyperlink"/>
          </w:rPr>
          <w:t>2.</w:t>
        </w:r>
        <w:r w:rsidR="00AF3E4F">
          <w:rPr>
            <w:rStyle w:val="Hyperlink"/>
          </w:rPr>
          <w:t>5</w:t>
        </w:r>
        <w:r w:rsidR="004C70A5" w:rsidRPr="00EB0D5A">
          <w:rPr>
            <w:rStyle w:val="Hyperlink"/>
          </w:rPr>
          <w:t xml:space="preserve"> Data analysis</w:t>
        </w:r>
        <w:r w:rsidR="004C70A5" w:rsidRPr="00EB0D5A">
          <w:rPr>
            <w:webHidden/>
          </w:rPr>
          <w:tab/>
        </w:r>
        <w:r w:rsidR="00641117" w:rsidRPr="00EB0D5A">
          <w:rPr>
            <w:webHidden/>
          </w:rPr>
          <w:t>5</w:t>
        </w:r>
      </w:hyperlink>
    </w:p>
    <w:p w:rsidR="004C70A5" w:rsidRPr="00EB0D5A" w:rsidRDefault="00C902D3" w:rsidP="00E03325">
      <w:pPr>
        <w:pStyle w:val="TOC1"/>
        <w:rPr>
          <w:b w:val="0"/>
          <w:noProof/>
          <w:sz w:val="22"/>
          <w:szCs w:val="22"/>
          <w:lang w:bidi="ar-SA"/>
        </w:rPr>
      </w:pPr>
      <w:hyperlink w:anchor="_Toc430203362" w:history="1">
        <w:r w:rsidR="00EB0D5A">
          <w:rPr>
            <w:rStyle w:val="Hyperlink"/>
            <w:b w:val="0"/>
            <w:noProof/>
          </w:rPr>
          <w:t>CHAPTER III</w:t>
        </w:r>
        <w:r w:rsidR="00E03325" w:rsidRPr="00EB0D5A">
          <w:rPr>
            <w:b w:val="0"/>
            <w:noProof/>
            <w:webHidden/>
          </w:rPr>
          <w:tab/>
        </w:r>
        <w:r w:rsidR="00AF1307" w:rsidRPr="00EB0D5A">
          <w:rPr>
            <w:b w:val="0"/>
            <w:noProof/>
            <w:webHidden/>
          </w:rPr>
          <w:t>6</w:t>
        </w:r>
      </w:hyperlink>
      <w:r w:rsidR="00E03325" w:rsidRPr="00EB0D5A">
        <w:rPr>
          <w:b w:val="0"/>
        </w:rPr>
        <w:t>-</w:t>
      </w:r>
      <w:r w:rsidR="0072114D">
        <w:rPr>
          <w:b w:val="0"/>
        </w:rPr>
        <w:t>13</w:t>
      </w:r>
    </w:p>
    <w:p w:rsidR="004C70A5" w:rsidRPr="00EB0D5A" w:rsidRDefault="00C902D3">
      <w:pPr>
        <w:pStyle w:val="TOC2"/>
        <w:rPr>
          <w:sz w:val="22"/>
          <w:szCs w:val="22"/>
          <w:lang w:bidi="ar-SA"/>
        </w:rPr>
      </w:pPr>
      <w:hyperlink w:anchor="_Toc430203385" w:history="1">
        <w:r w:rsidR="004C70A5" w:rsidRPr="00EB0D5A">
          <w:rPr>
            <w:rStyle w:val="Hyperlink"/>
          </w:rPr>
          <w:t>RESULTS</w:t>
        </w:r>
        <w:r w:rsidR="00464522" w:rsidRPr="00EB0D5A">
          <w:rPr>
            <w:rStyle w:val="Hyperlink"/>
          </w:rPr>
          <w:t xml:space="preserve"> AND DISCUSSION</w:t>
        </w:r>
        <w:r w:rsidR="004C70A5" w:rsidRPr="00EB0D5A">
          <w:rPr>
            <w:webHidden/>
          </w:rPr>
          <w:tab/>
        </w:r>
        <w:r w:rsidR="00AF1307" w:rsidRPr="00EB0D5A">
          <w:rPr>
            <w:webHidden/>
          </w:rPr>
          <w:t>6</w:t>
        </w:r>
        <w:r w:rsidR="00641117" w:rsidRPr="00EB0D5A">
          <w:rPr>
            <w:webHidden/>
          </w:rPr>
          <w:t>-</w:t>
        </w:r>
        <w:r w:rsidR="0072114D">
          <w:rPr>
            <w:webHidden/>
          </w:rPr>
          <w:t>13</w:t>
        </w:r>
      </w:hyperlink>
    </w:p>
    <w:p w:rsidR="004C70A5" w:rsidRPr="00EB0D5A" w:rsidRDefault="00C902D3">
      <w:pPr>
        <w:pStyle w:val="TOC1"/>
        <w:rPr>
          <w:b w:val="0"/>
          <w:noProof/>
          <w:sz w:val="22"/>
          <w:szCs w:val="22"/>
          <w:lang w:bidi="ar-SA"/>
        </w:rPr>
      </w:pPr>
      <w:hyperlink w:anchor="_Toc430203388" w:history="1">
        <w:r w:rsidR="00EB0D5A">
          <w:rPr>
            <w:rStyle w:val="Hyperlink"/>
            <w:b w:val="0"/>
            <w:noProof/>
          </w:rPr>
          <w:t>CHAPTER IV</w:t>
        </w:r>
        <w:r w:rsidR="004C70A5" w:rsidRPr="00EB0D5A">
          <w:rPr>
            <w:b w:val="0"/>
            <w:noProof/>
            <w:webHidden/>
          </w:rPr>
          <w:tab/>
        </w:r>
        <w:r w:rsidR="0072114D">
          <w:rPr>
            <w:b w:val="0"/>
            <w:noProof/>
            <w:webHidden/>
          </w:rPr>
          <w:t>14</w:t>
        </w:r>
      </w:hyperlink>
    </w:p>
    <w:p w:rsidR="004C70A5" w:rsidRPr="00EB0D5A" w:rsidRDefault="00C902D3">
      <w:pPr>
        <w:pStyle w:val="TOC2"/>
      </w:pPr>
      <w:hyperlink w:anchor="_Toc430203389" w:history="1">
        <w:r w:rsidR="004C70A5" w:rsidRPr="00EB0D5A">
          <w:rPr>
            <w:rStyle w:val="Hyperlink"/>
          </w:rPr>
          <w:t>CONCLUSION</w:t>
        </w:r>
        <w:r w:rsidR="004C70A5" w:rsidRPr="00EB0D5A">
          <w:rPr>
            <w:webHidden/>
          </w:rPr>
          <w:tab/>
        </w:r>
        <w:r w:rsidR="0072114D">
          <w:rPr>
            <w:webHidden/>
          </w:rPr>
          <w:t>14</w:t>
        </w:r>
      </w:hyperlink>
    </w:p>
    <w:p w:rsidR="000750F3" w:rsidRPr="00EB0D5A" w:rsidRDefault="00C902D3" w:rsidP="000750F3">
      <w:pPr>
        <w:pStyle w:val="TOC1"/>
        <w:rPr>
          <w:b w:val="0"/>
        </w:rPr>
      </w:pPr>
      <w:hyperlink w:anchor="_Toc430203392" w:history="1">
        <w:r w:rsidR="009543A5" w:rsidRPr="00EB0D5A">
          <w:rPr>
            <w:rStyle w:val="Hyperlink"/>
            <w:b w:val="0"/>
            <w:noProof/>
          </w:rPr>
          <w:t>REFERENCES</w:t>
        </w:r>
        <w:r w:rsidR="009543A5" w:rsidRPr="00EB0D5A">
          <w:rPr>
            <w:b w:val="0"/>
            <w:noProof/>
            <w:webHidden/>
          </w:rPr>
          <w:tab/>
        </w:r>
        <w:r w:rsidR="0072114D">
          <w:rPr>
            <w:b w:val="0"/>
            <w:noProof/>
            <w:webHidden/>
          </w:rPr>
          <w:t>15</w:t>
        </w:r>
        <w:r w:rsidR="0091049A" w:rsidRPr="00EB0D5A">
          <w:rPr>
            <w:b w:val="0"/>
            <w:noProof/>
            <w:webHidden/>
          </w:rPr>
          <w:t>-</w:t>
        </w:r>
        <w:r w:rsidR="0072114D">
          <w:rPr>
            <w:b w:val="0"/>
            <w:noProof/>
            <w:webHidden/>
          </w:rPr>
          <w:t>16</w:t>
        </w:r>
      </w:hyperlink>
    </w:p>
    <w:p w:rsidR="004C70A5" w:rsidRPr="00EB0D5A" w:rsidRDefault="00C902D3" w:rsidP="009543A5">
      <w:pPr>
        <w:pStyle w:val="TOC1"/>
        <w:ind w:left="0" w:firstLine="0"/>
        <w:jc w:val="left"/>
        <w:rPr>
          <w:b w:val="0"/>
        </w:rPr>
      </w:pPr>
      <w:hyperlink w:anchor="_Toc430203394" w:history="1">
        <w:r w:rsidR="000750F3" w:rsidRPr="00EB0D5A">
          <w:rPr>
            <w:rStyle w:val="Hyperlink"/>
            <w:b w:val="0"/>
            <w:noProof/>
          </w:rPr>
          <w:t>ACKNOWLEDGEMENT</w:t>
        </w:r>
        <w:r w:rsidR="004C70A5" w:rsidRPr="00EB0D5A">
          <w:rPr>
            <w:b w:val="0"/>
            <w:noProof/>
            <w:webHidden/>
          </w:rPr>
          <w:tab/>
        </w:r>
        <w:r w:rsidR="0072114D">
          <w:rPr>
            <w:b w:val="0"/>
            <w:noProof/>
            <w:webHidden/>
          </w:rPr>
          <w:t>17</w:t>
        </w:r>
      </w:hyperlink>
    </w:p>
    <w:p w:rsidR="000750F3" w:rsidRPr="00EB0D5A" w:rsidRDefault="00C902D3" w:rsidP="000750F3">
      <w:pPr>
        <w:pStyle w:val="TOC1"/>
        <w:ind w:left="0" w:firstLine="0"/>
        <w:jc w:val="left"/>
        <w:rPr>
          <w:b w:val="0"/>
          <w:noProof/>
          <w:sz w:val="22"/>
          <w:szCs w:val="22"/>
          <w:lang w:bidi="ar-SA"/>
        </w:rPr>
      </w:pPr>
      <w:hyperlink w:anchor="_Toc430203394" w:history="1">
        <w:r w:rsidR="000750F3" w:rsidRPr="00EB0D5A">
          <w:rPr>
            <w:rStyle w:val="Hyperlink"/>
            <w:b w:val="0"/>
            <w:noProof/>
          </w:rPr>
          <w:t>BIOGRAPHY</w:t>
        </w:r>
        <w:r w:rsidR="000750F3" w:rsidRPr="00EB0D5A">
          <w:rPr>
            <w:b w:val="0"/>
            <w:noProof/>
            <w:webHidden/>
          </w:rPr>
          <w:tab/>
        </w:r>
        <w:r w:rsidR="0072114D">
          <w:rPr>
            <w:b w:val="0"/>
            <w:noProof/>
            <w:webHidden/>
          </w:rPr>
          <w:t>18</w:t>
        </w:r>
      </w:hyperlink>
    </w:p>
    <w:p w:rsidR="000750F3" w:rsidRPr="00EB0D5A" w:rsidRDefault="000750F3" w:rsidP="000750F3">
      <w:pPr>
        <w:rPr>
          <w:rFonts w:ascii="Times New Roman" w:hAnsi="Times New Roman" w:cs="Times New Roman"/>
        </w:rPr>
      </w:pPr>
    </w:p>
    <w:p w:rsidR="000750F3" w:rsidRDefault="00C902D3" w:rsidP="000750F3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32"/>
          <w:szCs w:val="32"/>
        </w:rPr>
      </w:pPr>
      <w:r w:rsidRPr="00EB0D5A">
        <w:rPr>
          <w:color w:val="auto"/>
          <w:sz w:val="32"/>
          <w:szCs w:val="32"/>
        </w:rPr>
        <w:fldChar w:fldCharType="end"/>
      </w:r>
      <w:bookmarkStart w:id="0" w:name="_Toc430203355"/>
      <w:bookmarkStart w:id="1" w:name="_Toc429992080"/>
    </w:p>
    <w:p w:rsidR="004505B1" w:rsidRDefault="004505B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750F3" w:rsidRDefault="000750F3">
      <w:pPr>
        <w:rPr>
          <w:sz w:val="32"/>
          <w:szCs w:val="32"/>
        </w:rPr>
      </w:pPr>
    </w:p>
    <w:p w:rsidR="001549B7" w:rsidRDefault="008C0D04" w:rsidP="001C064E">
      <w:pPr>
        <w:pStyle w:val="Heading1"/>
        <w:tabs>
          <w:tab w:val="left" w:pos="1305"/>
          <w:tab w:val="center" w:pos="4513"/>
        </w:tabs>
        <w:rPr>
          <w:rFonts w:ascii="Times New Roman" w:eastAsia="Times New Roman" w:hAnsi="Times New Roman" w:cs="Times New Roman"/>
          <w:color w:val="auto"/>
        </w:rPr>
      </w:pPr>
      <w:bookmarkStart w:id="2" w:name="_Toc430203356"/>
      <w:bookmarkEnd w:id="0"/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="006256EC">
        <w:rPr>
          <w:rFonts w:ascii="Times New Roman" w:eastAsia="Times New Roman" w:hAnsi="Times New Roman" w:cs="Times New Roman"/>
          <w:color w:val="auto"/>
        </w:rPr>
        <w:t xml:space="preserve"> </w:t>
      </w:r>
      <w:r w:rsidR="007E4A31" w:rsidRPr="007E4A31">
        <w:rPr>
          <w:rFonts w:ascii="Times New Roman" w:eastAsia="Times New Roman" w:hAnsi="Times New Roman" w:cs="Times New Roman"/>
          <w:color w:val="auto"/>
        </w:rPr>
        <w:t>LIST OF TABLES</w:t>
      </w:r>
      <w:bookmarkEnd w:id="2"/>
    </w:p>
    <w:p w:rsidR="007E4A31" w:rsidRPr="007E4A31" w:rsidRDefault="007E4A31" w:rsidP="007E4A31"/>
    <w:p w:rsidR="007E4A31" w:rsidRPr="00F357D8" w:rsidRDefault="00371FDA" w:rsidP="007E4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D8">
        <w:rPr>
          <w:rFonts w:ascii="Times New Roman" w:hAnsi="Times New Roman" w:cs="Times New Roman"/>
          <w:sz w:val="24"/>
          <w:szCs w:val="24"/>
        </w:rPr>
        <w:t xml:space="preserve">Table 1: </w:t>
      </w:r>
      <w:r w:rsidR="00164C49" w:rsidRPr="00F357D8">
        <w:rPr>
          <w:rFonts w:ascii="Times New Roman" w:hAnsi="Times New Roman" w:cs="Times New Roman"/>
          <w:sz w:val="24"/>
          <w:szCs w:val="24"/>
        </w:rPr>
        <w:t xml:space="preserve">Composition of Ostrich feed in MD Ruhul Amin Farm </w:t>
      </w:r>
      <w:r w:rsidR="007E4A31" w:rsidRPr="00F357D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164C49" w:rsidRPr="00F357D8">
        <w:rPr>
          <w:rFonts w:ascii="Times New Roman" w:hAnsi="Times New Roman" w:cs="Times New Roman"/>
          <w:sz w:val="24"/>
          <w:szCs w:val="24"/>
        </w:rPr>
        <w:t>7</w:t>
      </w:r>
    </w:p>
    <w:p w:rsidR="006256EC" w:rsidRPr="00F357D8" w:rsidRDefault="00371FDA" w:rsidP="00371FDA">
      <w:pPr>
        <w:spacing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F357D8">
        <w:rPr>
          <w:rFonts w:ascii="Times New Roman" w:hAnsi="Times New Roman" w:cs="Times New Roman"/>
          <w:sz w:val="24"/>
          <w:szCs w:val="24"/>
        </w:rPr>
        <w:t xml:space="preserve">Table 2: </w:t>
      </w:r>
      <w:r w:rsidR="00164C49" w:rsidRPr="00F357D8">
        <w:rPr>
          <w:rFonts w:ascii="Times New Roman" w:hAnsi="Times New Roman" w:cs="Times New Roman"/>
          <w:sz w:val="24"/>
          <w:szCs w:val="24"/>
        </w:rPr>
        <w:t>Nutritional requirement amount of Ostrich</w:t>
      </w:r>
      <w:r w:rsidRPr="00F357D8">
        <w:rPr>
          <w:rFonts w:ascii="Times New Roman" w:hAnsi="Times New Roman" w:cs="Times New Roman"/>
          <w:sz w:val="24"/>
          <w:szCs w:val="24"/>
        </w:rPr>
        <w:t>.</w:t>
      </w:r>
      <w:r w:rsidR="007E4A31" w:rsidRPr="00F357D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4D5CA3" w:rsidRPr="00F357D8">
        <w:rPr>
          <w:rFonts w:ascii="Times New Roman" w:hAnsi="Times New Roman" w:cs="Times New Roman"/>
          <w:sz w:val="24"/>
          <w:szCs w:val="24"/>
        </w:rPr>
        <w:t>8</w:t>
      </w:r>
    </w:p>
    <w:p w:rsidR="00164C49" w:rsidRPr="00F357D8" w:rsidRDefault="00164C49" w:rsidP="00164C49">
      <w:pPr>
        <w:spacing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F357D8">
        <w:rPr>
          <w:rFonts w:ascii="Times New Roman" w:hAnsi="Times New Roman" w:cs="Times New Roman"/>
          <w:sz w:val="24"/>
          <w:szCs w:val="24"/>
        </w:rPr>
        <w:t xml:space="preserve">Table 3: </w:t>
      </w:r>
      <w:r w:rsidRPr="00F357D8">
        <w:rPr>
          <w:rFonts w:ascii="Times New Roman" w:hAnsi="Times New Roman" w:cs="Times New Roman"/>
          <w:color w:val="383838"/>
          <w:sz w:val="24"/>
          <w:szCs w:val="24"/>
        </w:rPr>
        <w:t>Vaccination schedule of Ostrich in MD Ruhul Amin farm</w:t>
      </w:r>
      <w:r w:rsidRPr="00F357D8">
        <w:rPr>
          <w:rFonts w:ascii="Times New Roman" w:hAnsi="Times New Roman" w:cs="Times New Roman"/>
          <w:sz w:val="24"/>
          <w:szCs w:val="24"/>
        </w:rPr>
        <w:t>.</w:t>
      </w:r>
      <w:r w:rsidRPr="00F357D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F357D8">
        <w:rPr>
          <w:rFonts w:ascii="Times New Roman" w:hAnsi="Times New Roman" w:cs="Times New Roman"/>
          <w:sz w:val="24"/>
          <w:szCs w:val="24"/>
        </w:rPr>
        <w:t>9</w:t>
      </w:r>
    </w:p>
    <w:p w:rsidR="00164C49" w:rsidRPr="00F357D8" w:rsidRDefault="00164C49" w:rsidP="00164C49">
      <w:pPr>
        <w:spacing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F357D8">
        <w:rPr>
          <w:rFonts w:ascii="Times New Roman" w:hAnsi="Times New Roman" w:cs="Times New Roman"/>
          <w:sz w:val="24"/>
          <w:szCs w:val="24"/>
        </w:rPr>
        <w:t xml:space="preserve">Table 4: </w:t>
      </w:r>
      <w:r w:rsidRPr="00F357D8">
        <w:rPr>
          <w:rFonts w:ascii="Times New Roman" w:hAnsi="Times New Roman" w:cs="Times New Roman"/>
          <w:sz w:val="26"/>
          <w:szCs w:val="26"/>
        </w:rPr>
        <w:t xml:space="preserve">Medication </w:t>
      </w:r>
      <w:r w:rsidRPr="00F357D8">
        <w:rPr>
          <w:rFonts w:ascii="Times New Roman" w:hAnsi="Times New Roman" w:cs="Times New Roman"/>
          <w:color w:val="383838"/>
          <w:sz w:val="24"/>
          <w:szCs w:val="24"/>
        </w:rPr>
        <w:t>of Ostrich in MD Ruhul Amin farm</w:t>
      </w:r>
      <w:r w:rsidRPr="00F357D8">
        <w:rPr>
          <w:rFonts w:ascii="Times New Roman" w:hAnsi="Times New Roman" w:cs="Times New Roman"/>
          <w:sz w:val="24"/>
          <w:szCs w:val="24"/>
        </w:rPr>
        <w:t>.</w:t>
      </w:r>
      <w:r w:rsidRPr="00F357D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F357D8">
        <w:rPr>
          <w:rFonts w:ascii="Times New Roman" w:hAnsi="Times New Roman" w:cs="Times New Roman"/>
          <w:sz w:val="24"/>
          <w:szCs w:val="24"/>
        </w:rPr>
        <w:t>9</w:t>
      </w:r>
    </w:p>
    <w:p w:rsidR="00164C49" w:rsidRPr="00F357D8" w:rsidRDefault="00164C49" w:rsidP="00164C49">
      <w:pPr>
        <w:spacing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F357D8">
        <w:rPr>
          <w:rFonts w:ascii="Times New Roman" w:hAnsi="Times New Roman" w:cs="Times New Roman"/>
          <w:sz w:val="24"/>
          <w:szCs w:val="24"/>
        </w:rPr>
        <w:t>Table 5: Productive performance in MD Ruhul Amin farm.</w:t>
      </w:r>
      <w:r w:rsidRPr="00F357D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F357D8">
        <w:rPr>
          <w:rFonts w:ascii="Times New Roman" w:hAnsi="Times New Roman" w:cs="Times New Roman"/>
          <w:sz w:val="24"/>
          <w:szCs w:val="24"/>
        </w:rPr>
        <w:t>10</w:t>
      </w:r>
    </w:p>
    <w:p w:rsidR="00164C49" w:rsidRPr="00F357D8" w:rsidRDefault="00164C49" w:rsidP="00164C49">
      <w:pPr>
        <w:spacing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F357D8">
        <w:rPr>
          <w:rFonts w:ascii="Times New Roman" w:hAnsi="Times New Roman" w:cs="Times New Roman"/>
          <w:spacing w:val="2"/>
          <w:sz w:val="24"/>
          <w:szCs w:val="24"/>
        </w:rPr>
        <w:t>Table 6: Reproductive performance of Ostrich</w:t>
      </w:r>
      <w:r w:rsidRPr="00F357D8">
        <w:rPr>
          <w:rFonts w:ascii="Times New Roman" w:hAnsi="Times New Roman" w:cs="Times New Roman"/>
          <w:sz w:val="24"/>
          <w:szCs w:val="24"/>
        </w:rPr>
        <w:t>.</w:t>
      </w:r>
      <w:r w:rsidRPr="00F357D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F357D8">
        <w:rPr>
          <w:rFonts w:ascii="Times New Roman" w:hAnsi="Times New Roman" w:cs="Times New Roman"/>
          <w:sz w:val="24"/>
          <w:szCs w:val="24"/>
        </w:rPr>
        <w:t>11</w:t>
      </w:r>
    </w:p>
    <w:p w:rsidR="00164C49" w:rsidRPr="00F357D8" w:rsidRDefault="00164C49" w:rsidP="00164C49">
      <w:pPr>
        <w:spacing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F357D8">
        <w:rPr>
          <w:rFonts w:ascii="Times New Roman" w:hAnsi="Times New Roman" w:cs="Times New Roman"/>
          <w:sz w:val="24"/>
          <w:szCs w:val="24"/>
        </w:rPr>
        <w:t xml:space="preserve">Table </w:t>
      </w:r>
      <w:r w:rsidR="00ED1D49">
        <w:rPr>
          <w:rFonts w:ascii="Times New Roman" w:hAnsi="Times New Roman" w:cs="Times New Roman"/>
          <w:sz w:val="24"/>
          <w:szCs w:val="24"/>
        </w:rPr>
        <w:t>7</w:t>
      </w:r>
      <w:r w:rsidRPr="00F357D8">
        <w:rPr>
          <w:rFonts w:ascii="Times New Roman" w:hAnsi="Times New Roman" w:cs="Times New Roman"/>
          <w:sz w:val="24"/>
          <w:szCs w:val="24"/>
        </w:rPr>
        <w:t>: Brooding temperature of Ostrich in MD Ruhul Amin farm.</w:t>
      </w:r>
      <w:r w:rsidRPr="00F357D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F357D8">
        <w:rPr>
          <w:rFonts w:ascii="Times New Roman" w:hAnsi="Times New Roman" w:cs="Times New Roman"/>
          <w:sz w:val="24"/>
          <w:szCs w:val="24"/>
        </w:rPr>
        <w:t>11</w:t>
      </w:r>
    </w:p>
    <w:p w:rsidR="007E4A31" w:rsidRDefault="007E4A31" w:rsidP="00164C49">
      <w:pPr>
        <w:rPr>
          <w:rFonts w:ascii="Times New Roman" w:eastAsia="Times New Roman" w:hAnsi="Times New Roman" w:cs="Times New Roman"/>
          <w:b/>
          <w:color w:val="365F91" w:themeColor="accent1" w:themeShade="BF"/>
          <w:sz w:val="28"/>
        </w:rPr>
      </w:pPr>
    </w:p>
    <w:p w:rsidR="007E4A31" w:rsidRPr="001549B7" w:rsidRDefault="007E4A31" w:rsidP="001549B7">
      <w:pPr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</w:rPr>
      </w:pPr>
    </w:p>
    <w:p w:rsidR="008835E8" w:rsidRPr="00AF4192" w:rsidRDefault="001549B7" w:rsidP="004D5CA3">
      <w:pPr>
        <w:pStyle w:val="Heading1"/>
        <w:tabs>
          <w:tab w:val="left" w:pos="1507"/>
          <w:tab w:val="center" w:pos="4513"/>
        </w:tabs>
        <w:rPr>
          <w:rFonts w:ascii="Lucida Calligraphy" w:eastAsia="Times New Roman" w:hAnsi="Lucida Calligraphy" w:cs="Times New Roman"/>
          <w:b w:val="0"/>
        </w:rPr>
      </w:pPr>
      <w:r>
        <w:rPr>
          <w:rFonts w:ascii="Times New Roman" w:hAnsi="Times New Roman" w:cs="Times New Roman"/>
          <w:color w:val="auto"/>
        </w:rPr>
        <w:tab/>
      </w:r>
      <w:bookmarkEnd w:id="1"/>
    </w:p>
    <w:p w:rsidR="008835E8" w:rsidRDefault="008835E8" w:rsidP="008835E8">
      <w:pPr>
        <w:rPr>
          <w:rFonts w:ascii="Times New Roman" w:eastAsia="Times New Roman" w:hAnsi="Times New Roman" w:cs="Times New Roman"/>
          <w:b/>
          <w:sz w:val="28"/>
        </w:rPr>
      </w:pPr>
    </w:p>
    <w:p w:rsidR="008835E8" w:rsidRDefault="008835E8" w:rsidP="008835E8">
      <w:pPr>
        <w:rPr>
          <w:rFonts w:ascii="Times New Roman" w:eastAsia="Times New Roman" w:hAnsi="Times New Roman" w:cs="Times New Roman"/>
          <w:b/>
          <w:sz w:val="28"/>
        </w:rPr>
      </w:pPr>
    </w:p>
    <w:p w:rsidR="00A32A2D" w:rsidRDefault="00A32A2D" w:rsidP="008835E8">
      <w:pPr>
        <w:rPr>
          <w:rFonts w:ascii="Times New Roman" w:eastAsia="Times New Roman" w:hAnsi="Times New Roman" w:cs="Times New Roman"/>
          <w:b/>
          <w:sz w:val="28"/>
        </w:rPr>
      </w:pPr>
    </w:p>
    <w:p w:rsidR="00A32A2D" w:rsidRDefault="00A32A2D" w:rsidP="008835E8">
      <w:pPr>
        <w:rPr>
          <w:rFonts w:ascii="Times New Roman" w:eastAsia="Times New Roman" w:hAnsi="Times New Roman" w:cs="Times New Roman"/>
          <w:b/>
          <w:sz w:val="28"/>
        </w:rPr>
      </w:pPr>
    </w:p>
    <w:p w:rsidR="004D5CA3" w:rsidRDefault="004D5CA3" w:rsidP="001D03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CA3" w:rsidRDefault="004D5CA3" w:rsidP="004D71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522" w:rsidRDefault="00464522" w:rsidP="00371F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71DC" w:rsidRDefault="004D71DC" w:rsidP="004D71D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0D04" w:rsidRDefault="004D71DC" w:rsidP="004D71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8C0D04" w:rsidRDefault="008C0D0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D71DC" w:rsidRPr="00982F91" w:rsidRDefault="004D71DC" w:rsidP="008C0D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449B">
        <w:rPr>
          <w:rFonts w:ascii="Times New Roman" w:eastAsia="Times New Roman" w:hAnsi="Times New Roman" w:cs="Times New Roman"/>
          <w:b/>
          <w:sz w:val="28"/>
        </w:rPr>
        <w:lastRenderedPageBreak/>
        <w:t>ABSTRACT</w:t>
      </w:r>
    </w:p>
    <w:p w:rsidR="004D71DC" w:rsidRPr="00D33B2C" w:rsidRDefault="004D71DC" w:rsidP="004D71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0E2" w:rsidRPr="00B26354" w:rsidRDefault="00FB52DE" w:rsidP="00B26354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spacing w:val="4"/>
          <w:sz w:val="24"/>
          <w:szCs w:val="24"/>
        </w:rPr>
        <w:t>The study was conducted on</w:t>
      </w:r>
      <w:r w:rsidR="00FE449B" w:rsidRPr="00270FC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management</w:t>
      </w:r>
      <w:r>
        <w:rPr>
          <w:rFonts w:ascii="Times New Roman" w:hAnsi="Times New Roman" w:cs="Times New Roman"/>
          <w:bCs/>
          <w:spacing w:val="4"/>
          <w:sz w:val="24"/>
          <w:szCs w:val="24"/>
        </w:rPr>
        <w:t xml:space="preserve"> practices including housing,</w:t>
      </w:r>
      <w:r w:rsidR="00E42D9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feeding,</w:t>
      </w:r>
      <w:r>
        <w:rPr>
          <w:rFonts w:ascii="Times New Roman" w:hAnsi="Times New Roman" w:cs="Times New Roman"/>
          <w:bCs/>
          <w:spacing w:val="4"/>
          <w:sz w:val="24"/>
          <w:szCs w:val="24"/>
        </w:rPr>
        <w:t xml:space="preserve"> breeding, diseases control</w:t>
      </w:r>
      <w:r w:rsidR="00FE449B" w:rsidRPr="00270FC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and reproducti</w:t>
      </w:r>
      <w:r w:rsidR="00E42D98">
        <w:rPr>
          <w:rFonts w:ascii="Times New Roman" w:hAnsi="Times New Roman" w:cs="Times New Roman"/>
          <w:bCs/>
          <w:spacing w:val="4"/>
          <w:sz w:val="24"/>
          <w:szCs w:val="24"/>
        </w:rPr>
        <w:t>on</w:t>
      </w:r>
      <w:r w:rsidR="00FE449B" w:rsidRPr="00270FC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of Ostrich at Bashkhali of Chittagong. Data were collected for a period of 1 </w:t>
      </w:r>
      <w:r w:rsidR="003100E2" w:rsidRPr="00270FC7">
        <w:rPr>
          <w:rFonts w:ascii="Times New Roman" w:hAnsi="Times New Roman" w:cs="Times New Roman"/>
          <w:bCs/>
          <w:spacing w:val="4"/>
          <w:sz w:val="24"/>
          <w:szCs w:val="24"/>
        </w:rPr>
        <w:t>month</w:t>
      </w:r>
      <w:r w:rsidR="00FE449B" w:rsidRPr="00270FC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from 29 ostrich from 10 July</w:t>
      </w:r>
      <w:r w:rsidR="00FE449B" w:rsidRPr="00270FC7">
        <w:rPr>
          <w:rFonts w:ascii="Times New Roman" w:hAnsi="Times New Roman" w:cs="Times New Roman"/>
          <w:spacing w:val="4"/>
          <w:sz w:val="24"/>
          <w:szCs w:val="24"/>
        </w:rPr>
        <w:t xml:space="preserve"> to 10 August</w:t>
      </w:r>
      <w:r w:rsidR="00FE449B" w:rsidRPr="00270FC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on all age and sex </w:t>
      </w:r>
      <w:r w:rsidR="003100E2" w:rsidRPr="00270FC7">
        <w:rPr>
          <w:rFonts w:ascii="Times New Roman" w:hAnsi="Times New Roman" w:cs="Times New Roman"/>
          <w:bCs/>
          <w:spacing w:val="4"/>
          <w:sz w:val="24"/>
          <w:szCs w:val="24"/>
        </w:rPr>
        <w:t>group.</w:t>
      </w:r>
      <w:r w:rsidR="00B26354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="00B26354" w:rsidRPr="00270FC7">
        <w:rPr>
          <w:rFonts w:ascii="Times New Roman" w:eastAsia="Times New Roman" w:hAnsi="Times New Roman" w:cs="Times New Roman"/>
          <w:sz w:val="24"/>
          <w:szCs w:val="24"/>
        </w:rPr>
        <w:t xml:space="preserve">Total 29 Ostrich </w:t>
      </w:r>
      <w:r w:rsidR="00B26354">
        <w:rPr>
          <w:rFonts w:ascii="Times New Roman" w:eastAsia="Times New Roman" w:hAnsi="Times New Roman" w:cs="Times New Roman"/>
          <w:sz w:val="24"/>
          <w:szCs w:val="24"/>
        </w:rPr>
        <w:t>were reared</w:t>
      </w:r>
      <w:r w:rsidR="00B26354" w:rsidRPr="00270FC7">
        <w:rPr>
          <w:rFonts w:ascii="Times New Roman" w:eastAsia="Times New Roman" w:hAnsi="Times New Roman" w:cs="Times New Roman"/>
          <w:sz w:val="24"/>
          <w:szCs w:val="24"/>
        </w:rPr>
        <w:t xml:space="preserve"> in 9 acres</w:t>
      </w:r>
      <w:r w:rsidR="00B26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D98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E42D98" w:rsidRPr="00270FC7">
        <w:rPr>
          <w:rFonts w:ascii="Times New Roman" w:eastAsia="Times New Roman" w:hAnsi="Times New Roman" w:cs="Times New Roman"/>
          <w:sz w:val="24"/>
          <w:szCs w:val="24"/>
        </w:rPr>
        <w:t>bushy</w:t>
      </w:r>
      <w:r w:rsidR="00B26354" w:rsidRPr="00270FC7">
        <w:rPr>
          <w:rFonts w:ascii="Times New Roman" w:eastAsia="Times New Roman" w:hAnsi="Times New Roman" w:cs="Times New Roman"/>
          <w:sz w:val="24"/>
          <w:szCs w:val="24"/>
        </w:rPr>
        <w:t xml:space="preserve"> area which is surrounded with 6 feet height fence</w:t>
      </w:r>
      <w:r w:rsidR="00B26354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3100E2" w:rsidRPr="00270FC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The</w:t>
      </w:r>
      <w:r w:rsidR="007B0D58" w:rsidRPr="00270FC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young ostrich were kept</w:t>
      </w:r>
      <w:r w:rsidR="003100E2" w:rsidRPr="00270FC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in</w:t>
      </w:r>
      <w:r w:rsidR="007B0D58" w:rsidRPr="00270FC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semi-intensive method where adult were</w:t>
      </w:r>
      <w:r w:rsidR="003100E2" w:rsidRPr="00270FC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reared in intensive farming. </w:t>
      </w:r>
      <w:r w:rsidR="007B0D58" w:rsidRPr="00270FC7">
        <w:rPr>
          <w:rFonts w:ascii="Times New Roman" w:hAnsi="Times New Roman" w:cs="Times New Roman"/>
          <w:spacing w:val="4"/>
          <w:sz w:val="24"/>
          <w:szCs w:val="24"/>
        </w:rPr>
        <w:t xml:space="preserve">Two small </w:t>
      </w:r>
      <w:r w:rsidR="003100E2" w:rsidRPr="00270FC7">
        <w:rPr>
          <w:rFonts w:ascii="Times New Roman" w:hAnsi="Times New Roman" w:cs="Times New Roman"/>
          <w:spacing w:val="4"/>
          <w:sz w:val="24"/>
          <w:szCs w:val="24"/>
        </w:rPr>
        <w:t>huts</w:t>
      </w:r>
      <w:r w:rsidR="00FE449B" w:rsidRPr="00270FC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100E2" w:rsidRPr="00270FC7">
        <w:rPr>
          <w:rFonts w:ascii="Times New Roman" w:hAnsi="Times New Roman" w:cs="Times New Roman"/>
          <w:spacing w:val="4"/>
          <w:sz w:val="24"/>
          <w:szCs w:val="24"/>
        </w:rPr>
        <w:t>have</w:t>
      </w:r>
      <w:r w:rsidR="00FE449B" w:rsidRPr="00270FC7">
        <w:rPr>
          <w:rFonts w:ascii="Times New Roman" w:hAnsi="Times New Roman" w:cs="Times New Roman"/>
          <w:spacing w:val="4"/>
          <w:sz w:val="24"/>
          <w:szCs w:val="24"/>
        </w:rPr>
        <w:t xml:space="preserve"> b</w:t>
      </w:r>
      <w:r w:rsidR="007B0D58" w:rsidRPr="00270FC7">
        <w:rPr>
          <w:rFonts w:ascii="Times New Roman" w:hAnsi="Times New Roman" w:cs="Times New Roman"/>
          <w:spacing w:val="4"/>
          <w:sz w:val="24"/>
          <w:szCs w:val="24"/>
        </w:rPr>
        <w:t>een kept for protecting the ostrich</w:t>
      </w:r>
      <w:r w:rsidR="00FE449B" w:rsidRPr="00270FC7">
        <w:rPr>
          <w:rFonts w:ascii="Times New Roman" w:hAnsi="Times New Roman" w:cs="Times New Roman"/>
          <w:spacing w:val="4"/>
          <w:sz w:val="24"/>
          <w:szCs w:val="24"/>
        </w:rPr>
        <w:t xml:space="preserve"> from natural calamities. A</w:t>
      </w:r>
      <w:r w:rsidR="00FE449B" w:rsidRPr="00270FC7">
        <w:rPr>
          <w:rFonts w:ascii="Times New Roman" w:hAnsi="Times New Roman" w:cs="Times New Roman"/>
          <w:bCs/>
          <w:spacing w:val="4"/>
          <w:sz w:val="24"/>
          <w:szCs w:val="24"/>
        </w:rPr>
        <w:t>vailable feeds supp</w:t>
      </w:r>
      <w:r w:rsidR="007B0D58" w:rsidRPr="00270FC7">
        <w:rPr>
          <w:rFonts w:ascii="Times New Roman" w:hAnsi="Times New Roman" w:cs="Times New Roman"/>
          <w:bCs/>
          <w:spacing w:val="4"/>
          <w:sz w:val="24"/>
          <w:szCs w:val="24"/>
        </w:rPr>
        <w:t>lied to ostrich were Maize, Rice polish</w:t>
      </w:r>
      <w:r w:rsidR="00FE449B" w:rsidRPr="00270FC7">
        <w:rPr>
          <w:rFonts w:ascii="Times New Roman" w:hAnsi="Times New Roman" w:cs="Times New Roman"/>
          <w:bCs/>
          <w:spacing w:val="4"/>
          <w:sz w:val="24"/>
          <w:szCs w:val="24"/>
        </w:rPr>
        <w:t>,</w:t>
      </w:r>
      <w:r w:rsidR="007B0D58" w:rsidRPr="00270FC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Soybean meal, Soybean oil, Protein concentrate and</w:t>
      </w:r>
      <w:r w:rsidR="007B0D58" w:rsidRPr="00270FC7">
        <w:rPr>
          <w:rFonts w:ascii="Times New Roman" w:hAnsi="Times New Roman" w:cs="Times New Roman"/>
          <w:sz w:val="24"/>
          <w:szCs w:val="24"/>
        </w:rPr>
        <w:t xml:space="preserve"> Kalmi shak</w:t>
      </w:r>
      <w:r w:rsidR="00FE449B" w:rsidRPr="00270FC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. </w:t>
      </w:r>
      <w:r w:rsidR="007B0D58" w:rsidRPr="00270FC7">
        <w:rPr>
          <w:rFonts w:ascii="Times New Roman" w:eastAsia="Times New Roman" w:hAnsi="Times New Roman" w:cs="Times New Roman"/>
          <w:sz w:val="24"/>
          <w:szCs w:val="24"/>
        </w:rPr>
        <w:t>The average birth weight of male and female Ostrich were ranging from 700gm to 800gm and adult male and female weight were ranging from 100-145 kg and 95-140 kg respectively</w:t>
      </w:r>
      <w:r w:rsidR="00FE449B" w:rsidRPr="00270FC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. </w:t>
      </w:r>
      <w:r w:rsidR="007B0D58" w:rsidRPr="00270FC7">
        <w:rPr>
          <w:rFonts w:ascii="Times New Roman" w:eastAsia="Times New Roman" w:hAnsi="Times New Roman" w:cs="Times New Roman"/>
          <w:sz w:val="24"/>
          <w:szCs w:val="24"/>
        </w:rPr>
        <w:t xml:space="preserve">It was also observed that the </w:t>
      </w:r>
      <w:r w:rsidR="007B0D58" w:rsidRPr="00270FC7">
        <w:rPr>
          <w:rFonts w:ascii="Times New Roman" w:hAnsi="Times New Roman" w:cs="Times New Roman"/>
          <w:sz w:val="24"/>
          <w:szCs w:val="24"/>
        </w:rPr>
        <w:t xml:space="preserve">Sexual maturity, </w:t>
      </w:r>
      <w:r w:rsidR="007B0D58" w:rsidRPr="00270FC7">
        <w:rPr>
          <w:rFonts w:ascii="Times New Roman" w:hAnsi="Times New Roman" w:cs="Times New Roman"/>
          <w:spacing w:val="2"/>
          <w:sz w:val="24"/>
          <w:szCs w:val="24"/>
        </w:rPr>
        <w:t xml:space="preserve">egg production, incubation period and </w:t>
      </w:r>
      <w:r w:rsidR="007B0D58" w:rsidRPr="00270FC7">
        <w:rPr>
          <w:rFonts w:ascii="Times New Roman" w:hAnsi="Times New Roman" w:cs="Times New Roman"/>
          <w:sz w:val="24"/>
          <w:szCs w:val="24"/>
        </w:rPr>
        <w:t xml:space="preserve">Egg weight of Ostrich were </w:t>
      </w:r>
      <w:r w:rsidR="007B0D58" w:rsidRPr="00270FC7">
        <w:rPr>
          <w:rFonts w:ascii="Times New Roman" w:hAnsi="Times New Roman" w:cs="Times New Roman"/>
          <w:color w:val="383838"/>
          <w:sz w:val="24"/>
          <w:szCs w:val="24"/>
        </w:rPr>
        <w:t xml:space="preserve">3 years in male </w:t>
      </w:r>
      <w:r w:rsidR="007B0D58" w:rsidRPr="00270FC7">
        <w:rPr>
          <w:rFonts w:ascii="Times New Roman" w:hAnsi="Times New Roman" w:cs="Times New Roman"/>
          <w:spacing w:val="2"/>
          <w:sz w:val="24"/>
          <w:szCs w:val="24"/>
        </w:rPr>
        <w:t>2 years</w:t>
      </w:r>
      <w:r w:rsidR="00026E88" w:rsidRPr="00270FC7">
        <w:rPr>
          <w:rFonts w:ascii="Times New Roman" w:hAnsi="Times New Roman" w:cs="Times New Roman"/>
          <w:spacing w:val="2"/>
          <w:sz w:val="24"/>
          <w:szCs w:val="24"/>
        </w:rPr>
        <w:t xml:space="preserve"> in female</w:t>
      </w:r>
      <w:r w:rsidR="007B0D58" w:rsidRPr="00270FC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7B0D58" w:rsidRPr="00270FC7">
        <w:rPr>
          <w:rFonts w:ascii="Times New Roman" w:hAnsi="Times New Roman" w:cs="Times New Roman"/>
          <w:color w:val="383838"/>
          <w:sz w:val="24"/>
          <w:szCs w:val="24"/>
        </w:rPr>
        <w:t>50-60</w:t>
      </w:r>
      <w:r w:rsidR="00026E88" w:rsidRPr="00270FC7">
        <w:rPr>
          <w:rFonts w:ascii="Times New Roman" w:hAnsi="Times New Roman" w:cs="Times New Roman"/>
          <w:color w:val="383838"/>
          <w:sz w:val="24"/>
          <w:szCs w:val="24"/>
        </w:rPr>
        <w:t xml:space="preserve"> </w:t>
      </w:r>
      <w:r w:rsidR="007B0D58" w:rsidRPr="00270FC7">
        <w:rPr>
          <w:rFonts w:ascii="Times New Roman" w:hAnsi="Times New Roman" w:cs="Times New Roman"/>
          <w:color w:val="383838"/>
          <w:sz w:val="24"/>
          <w:szCs w:val="24"/>
        </w:rPr>
        <w:t xml:space="preserve">eggs/female/breeding season, </w:t>
      </w:r>
      <w:r w:rsidR="007B0D58" w:rsidRPr="00270FC7">
        <w:rPr>
          <w:rFonts w:ascii="Times New Roman" w:hAnsi="Times New Roman" w:cs="Times New Roman"/>
          <w:spacing w:val="2"/>
          <w:sz w:val="24"/>
          <w:szCs w:val="24"/>
        </w:rPr>
        <w:t xml:space="preserve">42 days and </w:t>
      </w:r>
      <w:r w:rsidR="007B0D58" w:rsidRPr="00270FC7">
        <w:rPr>
          <w:rFonts w:ascii="Times New Roman" w:hAnsi="Times New Roman" w:cs="Times New Roman"/>
          <w:sz w:val="24"/>
          <w:szCs w:val="24"/>
        </w:rPr>
        <w:t>1.4-1.9 kg</w:t>
      </w:r>
      <w:r w:rsidR="007B0D58" w:rsidRPr="00270FC7">
        <w:rPr>
          <w:rFonts w:ascii="Times New Roman" w:eastAsia="Times New Roman" w:hAnsi="Times New Roman" w:cs="Times New Roman"/>
          <w:sz w:val="24"/>
          <w:szCs w:val="24"/>
        </w:rPr>
        <w:t xml:space="preserve"> respectively</w:t>
      </w:r>
      <w:r w:rsidR="00FE449B" w:rsidRPr="00270FC7">
        <w:rPr>
          <w:rFonts w:ascii="Times New Roman" w:hAnsi="Times New Roman" w:cs="Times New Roman"/>
          <w:bCs/>
          <w:spacing w:val="4"/>
          <w:sz w:val="24"/>
          <w:szCs w:val="24"/>
        </w:rPr>
        <w:t>.</w:t>
      </w:r>
      <w:r w:rsidR="003100E2" w:rsidRPr="00270FC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="003100E2" w:rsidRPr="00270FC7">
        <w:rPr>
          <w:rFonts w:ascii="Times New Roman" w:eastAsia="Times New Roman" w:hAnsi="Times New Roman" w:cs="Times New Roman"/>
          <w:sz w:val="24"/>
          <w:szCs w:val="24"/>
        </w:rPr>
        <w:t>Farm veterinarian did regular health monitoring with regular deworming, Medication and vaccination.</w:t>
      </w:r>
    </w:p>
    <w:p w:rsidR="00270FC7" w:rsidRPr="00FE449B" w:rsidRDefault="00270FC7" w:rsidP="00B2635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1DC" w:rsidRPr="00B26354" w:rsidRDefault="00C902D3" w:rsidP="00B263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bn-IN"/>
        </w:rPr>
        <w:pict>
          <v:line id="_x0000_s1026" style="position:absolute;left:0;text-align:left;z-index:251660288" from=".7pt,.5pt" to="397.5pt,.5pt"/>
        </w:pict>
      </w:r>
      <w:r w:rsidR="004D71DC" w:rsidRPr="00FE449B">
        <w:rPr>
          <w:rFonts w:ascii="Times New Roman" w:eastAsia="Times New Roman" w:hAnsi="Times New Roman" w:cs="Times New Roman"/>
          <w:b/>
          <w:sz w:val="24"/>
          <w:szCs w:val="24"/>
        </w:rPr>
        <w:t>Key word:</w:t>
      </w:r>
      <w:r w:rsidR="004D71DC" w:rsidRPr="00FE4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0E2" w:rsidRPr="00E47BA4">
        <w:rPr>
          <w:rFonts w:ascii="Times New Roman" w:hAnsi="Times New Roman" w:cs="Times New Roman"/>
          <w:bCs/>
          <w:spacing w:val="4"/>
          <w:sz w:val="24"/>
          <w:szCs w:val="24"/>
        </w:rPr>
        <w:t>Ostrich, Chittagong, Housing,</w:t>
      </w:r>
      <w:r w:rsidR="00270FC7" w:rsidRPr="00E47BA4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Feeding, Production, Reproductio</w:t>
      </w:r>
      <w:r w:rsidR="00B26354" w:rsidRPr="00E47BA4">
        <w:rPr>
          <w:rFonts w:ascii="Times New Roman" w:hAnsi="Times New Roman" w:cs="Times New Roman"/>
          <w:bCs/>
          <w:spacing w:val="4"/>
          <w:sz w:val="24"/>
          <w:szCs w:val="24"/>
        </w:rPr>
        <w:t>n.</w:t>
      </w:r>
    </w:p>
    <w:p w:rsidR="004D71DC" w:rsidRDefault="004D71DC" w:rsidP="004D71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1DC" w:rsidRDefault="004D71DC" w:rsidP="004D71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1DC" w:rsidRDefault="004D71DC" w:rsidP="004D71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1DC" w:rsidRDefault="004D71DC" w:rsidP="004D71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1DC" w:rsidRPr="00D33B2C" w:rsidRDefault="004D71DC" w:rsidP="004D71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1DC" w:rsidRPr="00D33B2C" w:rsidRDefault="004D71DC" w:rsidP="004D71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1DC" w:rsidRPr="004D71DC" w:rsidRDefault="004D71DC" w:rsidP="004D71DC">
      <w:pPr>
        <w:rPr>
          <w:rFonts w:ascii="Times New Roman" w:eastAsia="GulliverRM" w:hAnsi="Times New Roman" w:cs="Times New Roman"/>
          <w:b/>
          <w:color w:val="000000"/>
          <w:sz w:val="24"/>
          <w:szCs w:val="24"/>
        </w:rPr>
      </w:pPr>
    </w:p>
    <w:sectPr w:rsidR="004D71DC" w:rsidRPr="004D71DC" w:rsidSect="00255ECD">
      <w:footerReference w:type="default" r:id="rId8"/>
      <w:pgSz w:w="11907" w:h="16839" w:code="9"/>
      <w:pgMar w:top="1440" w:right="1440" w:bottom="1440" w:left="1440" w:header="720" w:footer="720" w:gutter="0"/>
      <w:pgNumType w:fmt="upp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FC2" w:rsidRDefault="00092FC2" w:rsidP="00E74745">
      <w:pPr>
        <w:spacing w:after="0" w:line="240" w:lineRule="auto"/>
      </w:pPr>
      <w:r>
        <w:separator/>
      </w:r>
    </w:p>
  </w:endnote>
  <w:endnote w:type="continuationSeparator" w:id="1">
    <w:p w:rsidR="00092FC2" w:rsidRDefault="00092FC2" w:rsidP="00E7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ulliverR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8360"/>
      <w:docPartObj>
        <w:docPartGallery w:val="Page Numbers (Bottom of Page)"/>
        <w:docPartUnique/>
      </w:docPartObj>
    </w:sdtPr>
    <w:sdtContent>
      <w:p w:rsidR="004505B1" w:rsidRDefault="00C902D3">
        <w:pPr>
          <w:pStyle w:val="Footer"/>
          <w:jc w:val="center"/>
        </w:pPr>
        <w:fldSimple w:instr=" PAGE   \* MERGEFORMAT ">
          <w:r w:rsidR="0039192B">
            <w:rPr>
              <w:noProof/>
            </w:rPr>
            <w:t>III</w:t>
          </w:r>
        </w:fldSimple>
      </w:p>
    </w:sdtContent>
  </w:sdt>
  <w:p w:rsidR="001D0304" w:rsidRDefault="001D0304" w:rsidP="000C207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FC2" w:rsidRDefault="00092FC2" w:rsidP="00E74745">
      <w:pPr>
        <w:spacing w:after="0" w:line="240" w:lineRule="auto"/>
      </w:pPr>
      <w:r>
        <w:separator/>
      </w:r>
    </w:p>
  </w:footnote>
  <w:footnote w:type="continuationSeparator" w:id="1">
    <w:p w:rsidR="00092FC2" w:rsidRDefault="00092FC2" w:rsidP="00E74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B7E"/>
    <w:multiLevelType w:val="hybridMultilevel"/>
    <w:tmpl w:val="A4164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0476"/>
    <w:multiLevelType w:val="hybridMultilevel"/>
    <w:tmpl w:val="8E783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51FD"/>
    <w:multiLevelType w:val="hybridMultilevel"/>
    <w:tmpl w:val="27F6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90500"/>
    <w:multiLevelType w:val="hybridMultilevel"/>
    <w:tmpl w:val="F94C7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80DE7"/>
    <w:multiLevelType w:val="hybridMultilevel"/>
    <w:tmpl w:val="52F02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351"/>
    <w:multiLevelType w:val="hybridMultilevel"/>
    <w:tmpl w:val="B6F45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D208E"/>
    <w:multiLevelType w:val="multilevel"/>
    <w:tmpl w:val="F27877C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7">
    <w:nsid w:val="710923C5"/>
    <w:multiLevelType w:val="hybridMultilevel"/>
    <w:tmpl w:val="DD1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2401"/>
    <w:rsid w:val="00013901"/>
    <w:rsid w:val="00014692"/>
    <w:rsid w:val="00021F93"/>
    <w:rsid w:val="000235FF"/>
    <w:rsid w:val="00023651"/>
    <w:rsid w:val="00026E88"/>
    <w:rsid w:val="000401CD"/>
    <w:rsid w:val="000405C1"/>
    <w:rsid w:val="00040B7E"/>
    <w:rsid w:val="00043D8D"/>
    <w:rsid w:val="00046333"/>
    <w:rsid w:val="00047322"/>
    <w:rsid w:val="00047880"/>
    <w:rsid w:val="00051FD3"/>
    <w:rsid w:val="00071E2B"/>
    <w:rsid w:val="000731E5"/>
    <w:rsid w:val="000750F3"/>
    <w:rsid w:val="00080D2B"/>
    <w:rsid w:val="00082CF5"/>
    <w:rsid w:val="000906C0"/>
    <w:rsid w:val="00092FC2"/>
    <w:rsid w:val="00094280"/>
    <w:rsid w:val="000B061C"/>
    <w:rsid w:val="000B224F"/>
    <w:rsid w:val="000B5F22"/>
    <w:rsid w:val="000C064A"/>
    <w:rsid w:val="000C2071"/>
    <w:rsid w:val="000C24F9"/>
    <w:rsid w:val="000C642A"/>
    <w:rsid w:val="000C6DE5"/>
    <w:rsid w:val="000C79D0"/>
    <w:rsid w:val="000E0798"/>
    <w:rsid w:val="000E2289"/>
    <w:rsid w:val="000F6471"/>
    <w:rsid w:val="00104969"/>
    <w:rsid w:val="00106546"/>
    <w:rsid w:val="00116631"/>
    <w:rsid w:val="00135103"/>
    <w:rsid w:val="00145F6F"/>
    <w:rsid w:val="00147861"/>
    <w:rsid w:val="001549B7"/>
    <w:rsid w:val="00162EA7"/>
    <w:rsid w:val="00164C49"/>
    <w:rsid w:val="001672DE"/>
    <w:rsid w:val="00170744"/>
    <w:rsid w:val="00185051"/>
    <w:rsid w:val="00192718"/>
    <w:rsid w:val="001A0BB4"/>
    <w:rsid w:val="001A6A65"/>
    <w:rsid w:val="001C064E"/>
    <w:rsid w:val="001C11B4"/>
    <w:rsid w:val="001D0304"/>
    <w:rsid w:val="001D64D1"/>
    <w:rsid w:val="001E0D01"/>
    <w:rsid w:val="001E1133"/>
    <w:rsid w:val="001E4C0C"/>
    <w:rsid w:val="00200B39"/>
    <w:rsid w:val="00207EFF"/>
    <w:rsid w:val="00214057"/>
    <w:rsid w:val="0022182F"/>
    <w:rsid w:val="00231FA9"/>
    <w:rsid w:val="00237EB4"/>
    <w:rsid w:val="00241FAF"/>
    <w:rsid w:val="00251309"/>
    <w:rsid w:val="002529DD"/>
    <w:rsid w:val="00255ECD"/>
    <w:rsid w:val="002641D8"/>
    <w:rsid w:val="00270FC7"/>
    <w:rsid w:val="00274991"/>
    <w:rsid w:val="00275CB6"/>
    <w:rsid w:val="00276831"/>
    <w:rsid w:val="00283A2F"/>
    <w:rsid w:val="00283CD1"/>
    <w:rsid w:val="002877CC"/>
    <w:rsid w:val="00287D79"/>
    <w:rsid w:val="00290A08"/>
    <w:rsid w:val="002A6C17"/>
    <w:rsid w:val="002B2210"/>
    <w:rsid w:val="002B5FD0"/>
    <w:rsid w:val="002C1850"/>
    <w:rsid w:val="002C73C4"/>
    <w:rsid w:val="002D2047"/>
    <w:rsid w:val="002D2F8D"/>
    <w:rsid w:val="002D6FCE"/>
    <w:rsid w:val="002E07E4"/>
    <w:rsid w:val="002E1DFB"/>
    <w:rsid w:val="002E4CFB"/>
    <w:rsid w:val="002E5AE0"/>
    <w:rsid w:val="002F275E"/>
    <w:rsid w:val="003006D2"/>
    <w:rsid w:val="00302449"/>
    <w:rsid w:val="0030382F"/>
    <w:rsid w:val="003073FC"/>
    <w:rsid w:val="003079A3"/>
    <w:rsid w:val="003100E2"/>
    <w:rsid w:val="00322BE2"/>
    <w:rsid w:val="00322FB4"/>
    <w:rsid w:val="00325D01"/>
    <w:rsid w:val="00331FCD"/>
    <w:rsid w:val="0033783E"/>
    <w:rsid w:val="00351842"/>
    <w:rsid w:val="00354B11"/>
    <w:rsid w:val="0036075D"/>
    <w:rsid w:val="00360C7B"/>
    <w:rsid w:val="00365110"/>
    <w:rsid w:val="00371FDA"/>
    <w:rsid w:val="0037593B"/>
    <w:rsid w:val="00376893"/>
    <w:rsid w:val="0037744F"/>
    <w:rsid w:val="003805F0"/>
    <w:rsid w:val="003811CB"/>
    <w:rsid w:val="0038145C"/>
    <w:rsid w:val="00391121"/>
    <w:rsid w:val="0039192B"/>
    <w:rsid w:val="003A36F5"/>
    <w:rsid w:val="003A4122"/>
    <w:rsid w:val="003B2404"/>
    <w:rsid w:val="003C0D5E"/>
    <w:rsid w:val="003C2309"/>
    <w:rsid w:val="003C3663"/>
    <w:rsid w:val="003E3A39"/>
    <w:rsid w:val="003F20A9"/>
    <w:rsid w:val="003F468D"/>
    <w:rsid w:val="003F4CCC"/>
    <w:rsid w:val="004010E2"/>
    <w:rsid w:val="004147EC"/>
    <w:rsid w:val="00427072"/>
    <w:rsid w:val="00446D03"/>
    <w:rsid w:val="004505B1"/>
    <w:rsid w:val="0045759D"/>
    <w:rsid w:val="00464522"/>
    <w:rsid w:val="004765E9"/>
    <w:rsid w:val="00482D6D"/>
    <w:rsid w:val="00483521"/>
    <w:rsid w:val="0049399A"/>
    <w:rsid w:val="004A6A9D"/>
    <w:rsid w:val="004A719C"/>
    <w:rsid w:val="004B0E65"/>
    <w:rsid w:val="004C3E23"/>
    <w:rsid w:val="004C70A5"/>
    <w:rsid w:val="004D100F"/>
    <w:rsid w:val="004D503D"/>
    <w:rsid w:val="004D5CA3"/>
    <w:rsid w:val="004D71DC"/>
    <w:rsid w:val="004D7C45"/>
    <w:rsid w:val="004E68C5"/>
    <w:rsid w:val="004F1068"/>
    <w:rsid w:val="004F2DB9"/>
    <w:rsid w:val="004F622B"/>
    <w:rsid w:val="00500E0A"/>
    <w:rsid w:val="005161B6"/>
    <w:rsid w:val="005220BA"/>
    <w:rsid w:val="00522E65"/>
    <w:rsid w:val="0053079A"/>
    <w:rsid w:val="00530CC9"/>
    <w:rsid w:val="0053158B"/>
    <w:rsid w:val="00532401"/>
    <w:rsid w:val="00533635"/>
    <w:rsid w:val="00534A87"/>
    <w:rsid w:val="00534BFE"/>
    <w:rsid w:val="00535ADF"/>
    <w:rsid w:val="00540FFA"/>
    <w:rsid w:val="00541502"/>
    <w:rsid w:val="005479BD"/>
    <w:rsid w:val="005503EF"/>
    <w:rsid w:val="00551A1A"/>
    <w:rsid w:val="00555CEA"/>
    <w:rsid w:val="00560E8D"/>
    <w:rsid w:val="005706C4"/>
    <w:rsid w:val="0057265E"/>
    <w:rsid w:val="00583F5B"/>
    <w:rsid w:val="00592513"/>
    <w:rsid w:val="005971ED"/>
    <w:rsid w:val="0059792E"/>
    <w:rsid w:val="005A0AF7"/>
    <w:rsid w:val="005A0ECF"/>
    <w:rsid w:val="005B6DC0"/>
    <w:rsid w:val="005C14DF"/>
    <w:rsid w:val="005C1F86"/>
    <w:rsid w:val="005C2512"/>
    <w:rsid w:val="005C46D9"/>
    <w:rsid w:val="005C5A82"/>
    <w:rsid w:val="005D11FA"/>
    <w:rsid w:val="005D60F1"/>
    <w:rsid w:val="005E5C79"/>
    <w:rsid w:val="005F00B9"/>
    <w:rsid w:val="005F5617"/>
    <w:rsid w:val="00605696"/>
    <w:rsid w:val="0060704E"/>
    <w:rsid w:val="0061764C"/>
    <w:rsid w:val="006256EC"/>
    <w:rsid w:val="0063108A"/>
    <w:rsid w:val="00641117"/>
    <w:rsid w:val="00657556"/>
    <w:rsid w:val="006579A1"/>
    <w:rsid w:val="006653ED"/>
    <w:rsid w:val="00673A97"/>
    <w:rsid w:val="00677912"/>
    <w:rsid w:val="00687392"/>
    <w:rsid w:val="00692843"/>
    <w:rsid w:val="0069381D"/>
    <w:rsid w:val="006A53F2"/>
    <w:rsid w:val="006B3E61"/>
    <w:rsid w:val="006B5BFF"/>
    <w:rsid w:val="006B6E21"/>
    <w:rsid w:val="006C18CA"/>
    <w:rsid w:val="006C1AE6"/>
    <w:rsid w:val="006C26B6"/>
    <w:rsid w:val="006E3D48"/>
    <w:rsid w:val="006F0C9C"/>
    <w:rsid w:val="006F2DE1"/>
    <w:rsid w:val="006F57CE"/>
    <w:rsid w:val="006F5D81"/>
    <w:rsid w:val="006F6919"/>
    <w:rsid w:val="00700D8B"/>
    <w:rsid w:val="007043AF"/>
    <w:rsid w:val="007057C0"/>
    <w:rsid w:val="00705D1C"/>
    <w:rsid w:val="00716702"/>
    <w:rsid w:val="0072114D"/>
    <w:rsid w:val="00726FF9"/>
    <w:rsid w:val="00731197"/>
    <w:rsid w:val="0073368A"/>
    <w:rsid w:val="007344AF"/>
    <w:rsid w:val="00750ADA"/>
    <w:rsid w:val="00767C95"/>
    <w:rsid w:val="0077165C"/>
    <w:rsid w:val="007756B8"/>
    <w:rsid w:val="00780533"/>
    <w:rsid w:val="00782125"/>
    <w:rsid w:val="00783650"/>
    <w:rsid w:val="00783EFD"/>
    <w:rsid w:val="00796C50"/>
    <w:rsid w:val="00797FC8"/>
    <w:rsid w:val="007A3072"/>
    <w:rsid w:val="007B0B7C"/>
    <w:rsid w:val="007B0D58"/>
    <w:rsid w:val="007B42B1"/>
    <w:rsid w:val="007B7AE8"/>
    <w:rsid w:val="007C3B23"/>
    <w:rsid w:val="007C6A77"/>
    <w:rsid w:val="007D11A1"/>
    <w:rsid w:val="007D1C79"/>
    <w:rsid w:val="007D47A5"/>
    <w:rsid w:val="007D6CF6"/>
    <w:rsid w:val="007D7441"/>
    <w:rsid w:val="007E0B8B"/>
    <w:rsid w:val="007E4A31"/>
    <w:rsid w:val="007F5DBB"/>
    <w:rsid w:val="007F635E"/>
    <w:rsid w:val="007F6647"/>
    <w:rsid w:val="007F6D8C"/>
    <w:rsid w:val="007F73E2"/>
    <w:rsid w:val="008009D7"/>
    <w:rsid w:val="00803E59"/>
    <w:rsid w:val="00805CF7"/>
    <w:rsid w:val="0081338C"/>
    <w:rsid w:val="00827A40"/>
    <w:rsid w:val="008455CD"/>
    <w:rsid w:val="0084718F"/>
    <w:rsid w:val="00847D89"/>
    <w:rsid w:val="008564B7"/>
    <w:rsid w:val="00861DEE"/>
    <w:rsid w:val="008625D3"/>
    <w:rsid w:val="008627EE"/>
    <w:rsid w:val="008669AE"/>
    <w:rsid w:val="00867E40"/>
    <w:rsid w:val="00874244"/>
    <w:rsid w:val="0087709F"/>
    <w:rsid w:val="00877A70"/>
    <w:rsid w:val="00880C09"/>
    <w:rsid w:val="00881912"/>
    <w:rsid w:val="00881BCD"/>
    <w:rsid w:val="00882507"/>
    <w:rsid w:val="008835E8"/>
    <w:rsid w:val="00886002"/>
    <w:rsid w:val="00892779"/>
    <w:rsid w:val="008A4AE2"/>
    <w:rsid w:val="008A5DB5"/>
    <w:rsid w:val="008A6EB5"/>
    <w:rsid w:val="008A7311"/>
    <w:rsid w:val="008B1901"/>
    <w:rsid w:val="008B62DC"/>
    <w:rsid w:val="008C0D04"/>
    <w:rsid w:val="008C59A2"/>
    <w:rsid w:val="008E3B26"/>
    <w:rsid w:val="008E717C"/>
    <w:rsid w:val="008F6586"/>
    <w:rsid w:val="008F6F58"/>
    <w:rsid w:val="009077F3"/>
    <w:rsid w:val="0091049A"/>
    <w:rsid w:val="009142C8"/>
    <w:rsid w:val="00920E0B"/>
    <w:rsid w:val="00921887"/>
    <w:rsid w:val="00922BB0"/>
    <w:rsid w:val="009477B5"/>
    <w:rsid w:val="009543A5"/>
    <w:rsid w:val="00955763"/>
    <w:rsid w:val="00955E3C"/>
    <w:rsid w:val="00961D65"/>
    <w:rsid w:val="00962323"/>
    <w:rsid w:val="009643E7"/>
    <w:rsid w:val="00971BB3"/>
    <w:rsid w:val="00986563"/>
    <w:rsid w:val="00992C84"/>
    <w:rsid w:val="009A722A"/>
    <w:rsid w:val="009B12DC"/>
    <w:rsid w:val="009B1CA1"/>
    <w:rsid w:val="009B1E78"/>
    <w:rsid w:val="009B36EF"/>
    <w:rsid w:val="009B4D71"/>
    <w:rsid w:val="009B7230"/>
    <w:rsid w:val="009B77F8"/>
    <w:rsid w:val="009C735E"/>
    <w:rsid w:val="009D4757"/>
    <w:rsid w:val="009D6320"/>
    <w:rsid w:val="009D7F7B"/>
    <w:rsid w:val="009E6069"/>
    <w:rsid w:val="009F0019"/>
    <w:rsid w:val="009F10AA"/>
    <w:rsid w:val="00A06ED7"/>
    <w:rsid w:val="00A16F7A"/>
    <w:rsid w:val="00A318E2"/>
    <w:rsid w:val="00A32884"/>
    <w:rsid w:val="00A32A2D"/>
    <w:rsid w:val="00A36E5E"/>
    <w:rsid w:val="00A603ED"/>
    <w:rsid w:val="00A6081E"/>
    <w:rsid w:val="00A66B67"/>
    <w:rsid w:val="00A71230"/>
    <w:rsid w:val="00A73B9B"/>
    <w:rsid w:val="00A8402D"/>
    <w:rsid w:val="00A84906"/>
    <w:rsid w:val="00A8782F"/>
    <w:rsid w:val="00A950C8"/>
    <w:rsid w:val="00AA77A3"/>
    <w:rsid w:val="00AB3AE3"/>
    <w:rsid w:val="00AB732A"/>
    <w:rsid w:val="00AB7A8E"/>
    <w:rsid w:val="00AC609E"/>
    <w:rsid w:val="00AC63C9"/>
    <w:rsid w:val="00AD1D70"/>
    <w:rsid w:val="00AD3891"/>
    <w:rsid w:val="00AD3A61"/>
    <w:rsid w:val="00AD4455"/>
    <w:rsid w:val="00AD6EE0"/>
    <w:rsid w:val="00AE4488"/>
    <w:rsid w:val="00AE44D2"/>
    <w:rsid w:val="00AF1307"/>
    <w:rsid w:val="00AF1BA1"/>
    <w:rsid w:val="00AF3E4F"/>
    <w:rsid w:val="00AF6804"/>
    <w:rsid w:val="00B02B1E"/>
    <w:rsid w:val="00B030BC"/>
    <w:rsid w:val="00B06BC9"/>
    <w:rsid w:val="00B14B6A"/>
    <w:rsid w:val="00B22235"/>
    <w:rsid w:val="00B26354"/>
    <w:rsid w:val="00B35EF9"/>
    <w:rsid w:val="00B4221C"/>
    <w:rsid w:val="00B5713E"/>
    <w:rsid w:val="00B63ABC"/>
    <w:rsid w:val="00B733F0"/>
    <w:rsid w:val="00B81DA2"/>
    <w:rsid w:val="00B84378"/>
    <w:rsid w:val="00B92B11"/>
    <w:rsid w:val="00BA31B0"/>
    <w:rsid w:val="00BA6878"/>
    <w:rsid w:val="00BA7E26"/>
    <w:rsid w:val="00BC33F3"/>
    <w:rsid w:val="00BE59DC"/>
    <w:rsid w:val="00C05871"/>
    <w:rsid w:val="00C1176A"/>
    <w:rsid w:val="00C1435D"/>
    <w:rsid w:val="00C16BDB"/>
    <w:rsid w:val="00C2130C"/>
    <w:rsid w:val="00C23E74"/>
    <w:rsid w:val="00C54D39"/>
    <w:rsid w:val="00C664DE"/>
    <w:rsid w:val="00C706E7"/>
    <w:rsid w:val="00C76962"/>
    <w:rsid w:val="00C85292"/>
    <w:rsid w:val="00C85FAE"/>
    <w:rsid w:val="00C902D3"/>
    <w:rsid w:val="00C90CBB"/>
    <w:rsid w:val="00C937FF"/>
    <w:rsid w:val="00C96673"/>
    <w:rsid w:val="00CA3558"/>
    <w:rsid w:val="00CA3CE5"/>
    <w:rsid w:val="00CB244C"/>
    <w:rsid w:val="00CC771E"/>
    <w:rsid w:val="00CC7EB2"/>
    <w:rsid w:val="00CD5975"/>
    <w:rsid w:val="00CE2CE1"/>
    <w:rsid w:val="00CF7310"/>
    <w:rsid w:val="00D00707"/>
    <w:rsid w:val="00D03F19"/>
    <w:rsid w:val="00D143EE"/>
    <w:rsid w:val="00D1698F"/>
    <w:rsid w:val="00D25E6F"/>
    <w:rsid w:val="00D27D19"/>
    <w:rsid w:val="00D30FDE"/>
    <w:rsid w:val="00D408CF"/>
    <w:rsid w:val="00D4181B"/>
    <w:rsid w:val="00D42CA5"/>
    <w:rsid w:val="00D431E5"/>
    <w:rsid w:val="00D43BA3"/>
    <w:rsid w:val="00D44AEF"/>
    <w:rsid w:val="00D4637B"/>
    <w:rsid w:val="00D46EF8"/>
    <w:rsid w:val="00D50543"/>
    <w:rsid w:val="00D508C9"/>
    <w:rsid w:val="00D60964"/>
    <w:rsid w:val="00D7278A"/>
    <w:rsid w:val="00D76DA3"/>
    <w:rsid w:val="00D80393"/>
    <w:rsid w:val="00D80F1D"/>
    <w:rsid w:val="00DA1B22"/>
    <w:rsid w:val="00DA4F5B"/>
    <w:rsid w:val="00DB66A6"/>
    <w:rsid w:val="00DB703E"/>
    <w:rsid w:val="00DC31DC"/>
    <w:rsid w:val="00DD0DC6"/>
    <w:rsid w:val="00DD343F"/>
    <w:rsid w:val="00DD47BE"/>
    <w:rsid w:val="00DE1B2C"/>
    <w:rsid w:val="00DE53B7"/>
    <w:rsid w:val="00E03325"/>
    <w:rsid w:val="00E11AAD"/>
    <w:rsid w:val="00E128E1"/>
    <w:rsid w:val="00E20F53"/>
    <w:rsid w:val="00E25D84"/>
    <w:rsid w:val="00E31E83"/>
    <w:rsid w:val="00E37FAC"/>
    <w:rsid w:val="00E411D1"/>
    <w:rsid w:val="00E42D98"/>
    <w:rsid w:val="00E47BA4"/>
    <w:rsid w:val="00E517F4"/>
    <w:rsid w:val="00E55DB3"/>
    <w:rsid w:val="00E63583"/>
    <w:rsid w:val="00E7136B"/>
    <w:rsid w:val="00E74745"/>
    <w:rsid w:val="00E81F97"/>
    <w:rsid w:val="00E87038"/>
    <w:rsid w:val="00E97AEB"/>
    <w:rsid w:val="00EA609D"/>
    <w:rsid w:val="00EA689A"/>
    <w:rsid w:val="00EA6E9B"/>
    <w:rsid w:val="00EA6F4B"/>
    <w:rsid w:val="00EA7CA8"/>
    <w:rsid w:val="00EB0BA5"/>
    <w:rsid w:val="00EB0D5A"/>
    <w:rsid w:val="00EB539D"/>
    <w:rsid w:val="00EB5BC8"/>
    <w:rsid w:val="00EC15AC"/>
    <w:rsid w:val="00EC4A2F"/>
    <w:rsid w:val="00ED1D49"/>
    <w:rsid w:val="00ED6651"/>
    <w:rsid w:val="00EE458C"/>
    <w:rsid w:val="00F021B1"/>
    <w:rsid w:val="00F0244B"/>
    <w:rsid w:val="00F03D9E"/>
    <w:rsid w:val="00F04C37"/>
    <w:rsid w:val="00F1110F"/>
    <w:rsid w:val="00F1369D"/>
    <w:rsid w:val="00F15163"/>
    <w:rsid w:val="00F16F67"/>
    <w:rsid w:val="00F32969"/>
    <w:rsid w:val="00F357D8"/>
    <w:rsid w:val="00F56C84"/>
    <w:rsid w:val="00F61A42"/>
    <w:rsid w:val="00F62C48"/>
    <w:rsid w:val="00F70E6D"/>
    <w:rsid w:val="00F8304E"/>
    <w:rsid w:val="00F83988"/>
    <w:rsid w:val="00F84262"/>
    <w:rsid w:val="00F926C4"/>
    <w:rsid w:val="00F92802"/>
    <w:rsid w:val="00F94889"/>
    <w:rsid w:val="00F94E85"/>
    <w:rsid w:val="00F97B7A"/>
    <w:rsid w:val="00FA01FF"/>
    <w:rsid w:val="00FA302F"/>
    <w:rsid w:val="00FA614B"/>
    <w:rsid w:val="00FA73FB"/>
    <w:rsid w:val="00FB1AD0"/>
    <w:rsid w:val="00FB3225"/>
    <w:rsid w:val="00FB519D"/>
    <w:rsid w:val="00FB52DE"/>
    <w:rsid w:val="00FB706B"/>
    <w:rsid w:val="00FC24C7"/>
    <w:rsid w:val="00FD06ED"/>
    <w:rsid w:val="00FE449B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70"/>
  </w:style>
  <w:style w:type="paragraph" w:styleId="Heading1">
    <w:name w:val="heading 1"/>
    <w:basedOn w:val="Normal"/>
    <w:next w:val="Normal"/>
    <w:link w:val="Heading1Char"/>
    <w:uiPriority w:val="9"/>
    <w:qFormat/>
    <w:rsid w:val="00883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5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5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2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6893"/>
    <w:pPr>
      <w:ind w:left="720"/>
      <w:contextualSpacing/>
    </w:pPr>
  </w:style>
  <w:style w:type="table" w:styleId="TableGrid">
    <w:name w:val="Table Grid"/>
    <w:basedOn w:val="TableNormal"/>
    <w:uiPriority w:val="59"/>
    <w:rsid w:val="003A3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35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5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58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74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45"/>
  </w:style>
  <w:style w:type="paragraph" w:styleId="Footer">
    <w:name w:val="footer"/>
    <w:basedOn w:val="Normal"/>
    <w:link w:val="FooterChar"/>
    <w:uiPriority w:val="99"/>
    <w:unhideWhenUsed/>
    <w:rsid w:val="00E74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45"/>
  </w:style>
  <w:style w:type="character" w:customStyle="1" w:styleId="Heading1Char">
    <w:name w:val="Heading 1 Char"/>
    <w:basedOn w:val="DefaultParagraphFont"/>
    <w:link w:val="Heading1"/>
    <w:uiPriority w:val="9"/>
    <w:rsid w:val="00883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E128E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8F65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F65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F658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36EF"/>
    <w:pPr>
      <w:tabs>
        <w:tab w:val="right" w:leader="dot" w:pos="9017"/>
      </w:tabs>
      <w:spacing w:after="100" w:line="360" w:lineRule="auto"/>
      <w:ind w:left="9017" w:hanging="9017"/>
      <w:jc w:val="center"/>
    </w:pPr>
    <w:rPr>
      <w:rFonts w:ascii="Times New Roman" w:hAnsi="Times New Roman" w:cs="Times New Roman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E2289"/>
    <w:pPr>
      <w:tabs>
        <w:tab w:val="right" w:leader="dot" w:pos="901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E2289"/>
    <w:pPr>
      <w:tabs>
        <w:tab w:val="right" w:leader="dot" w:pos="9017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22E65"/>
    <w:pPr>
      <w:tabs>
        <w:tab w:val="right" w:leader="dot" w:pos="9017"/>
      </w:tabs>
      <w:spacing w:after="100"/>
      <w:ind w:left="660"/>
    </w:pPr>
    <w:rPr>
      <w:rFonts w:ascii="Times New Roman" w:hAnsi="Times New Roman" w:cs="Times New Roman"/>
      <w:noProof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522E65"/>
    <w:pPr>
      <w:tabs>
        <w:tab w:val="right" w:leader="dot" w:pos="9017"/>
      </w:tabs>
      <w:spacing w:after="100"/>
      <w:ind w:left="880"/>
    </w:pPr>
    <w:rPr>
      <w:rFonts w:ascii="Times New Roman" w:hAnsi="Times New Roman" w:cs="Times New Roman"/>
      <w:i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7FA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9B7"/>
    <w:pPr>
      <w:outlineLvl w:val="9"/>
    </w:pPr>
    <w:rPr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4D71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1E37-F3A8-4E92-91D5-2C9CF736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AR</dc:creator>
  <cp:lastModifiedBy>User Fus</cp:lastModifiedBy>
  <cp:revision>51</cp:revision>
  <cp:lastPrinted>2015-09-15T06:19:00Z</cp:lastPrinted>
  <dcterms:created xsi:type="dcterms:W3CDTF">2015-10-10T05:33:00Z</dcterms:created>
  <dcterms:modified xsi:type="dcterms:W3CDTF">2016-11-04T04:21:00Z</dcterms:modified>
</cp:coreProperties>
</file>